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827A" w14:textId="3BABF9A9" w:rsidR="00DE598D" w:rsidRPr="00DE598D" w:rsidRDefault="00DE598D" w:rsidP="007753C9">
      <w:pPr>
        <w:spacing w:before="26" w:after="26"/>
        <w:ind w:right="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n-GB"/>
        </w:rPr>
      </w:pPr>
      <w:r w:rsidRPr="007753C9">
        <w:rPr>
          <w:rFonts w:ascii="Times New Roman" w:eastAsia="Times New Roman" w:hAnsi="Times New Roman" w:cs="Times New Roman"/>
          <w:color w:val="000000"/>
          <w:sz w:val="48"/>
          <w:szCs w:val="48"/>
          <w:lang w:eastAsia="en-GB"/>
        </w:rPr>
        <w:t>The George Washington University</w:t>
      </w:r>
      <w:r w:rsidR="007753C9" w:rsidRPr="00DE598D">
        <w:rPr>
          <w:rFonts w:ascii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F95A5D4" wp14:editId="3DD25ABF">
            <wp:extent cx="4688541" cy="45719"/>
            <wp:effectExtent l="0" t="0" r="0" b="5715"/>
            <wp:docPr id="821448219" name="image3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232" cy="132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86D5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3838CB5B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073009" w14:textId="7C788FFD" w:rsidR="00DB5F86" w:rsidRDefault="00DE598D" w:rsidP="007753C9">
      <w:pPr>
        <w:spacing w:before="26" w:after="26" w:line="360" w:lineRule="auto"/>
        <w:ind w:left="1418" w:right="1440" w:firstLine="22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A8BB699" wp14:editId="56E3F871">
            <wp:extent cx="1857983" cy="1387294"/>
            <wp:effectExtent l="0" t="0" r="0" b="0"/>
            <wp:docPr id="1458384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84795" name="Picture 14583847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19" cy="14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9489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457C07F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6DD301" w14:textId="77777777" w:rsidR="00DE598D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7673ACE" w14:textId="2032638A" w:rsidR="00DB5F86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3C9">
        <w:rPr>
          <w:rFonts w:ascii="Times New Roman" w:hAnsi="Times New Roman" w:cs="Times New Roman"/>
          <w:b/>
          <w:bCs/>
          <w:sz w:val="28"/>
          <w:szCs w:val="28"/>
        </w:rPr>
        <w:t>Advanced Software Paradigms</w:t>
      </w:r>
      <w:r w:rsidR="007753C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53C9" w:rsidRP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SCI 6221.10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)</w:t>
      </w:r>
    </w:p>
    <w:p w14:paraId="672F9073" w14:textId="4221DD13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work Assignment #</w:t>
      </w:r>
      <w:r w:rsidR="00F5793D">
        <w:rPr>
          <w:rFonts w:ascii="Times New Roman" w:hAnsi="Times New Roman" w:cs="Times New Roman"/>
          <w:sz w:val="28"/>
          <w:szCs w:val="28"/>
        </w:rPr>
        <w:t>5</w:t>
      </w:r>
    </w:p>
    <w:p w14:paraId="78EEEB12" w14:textId="132B23A8" w:rsidR="007753C9" w:rsidRPr="00DE598D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Date: </w:t>
      </w:r>
      <w:r w:rsidR="00964F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</w:t>
      </w:r>
      <w:r w:rsidR="00F5793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6</w:t>
      </w:r>
      <w:r w:rsidR="006B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February 2024</w:t>
      </w:r>
    </w:p>
    <w:p w14:paraId="3DBC3D22" w14:textId="77777777" w:rsidR="00166449" w:rsidRDefault="0016644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D079233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BF0D057" w14:textId="77777777" w:rsidR="00DE598D" w:rsidRP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4778159" w14:textId="77777777" w:rsidR="007753C9" w:rsidRDefault="00C2283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By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: </w:t>
      </w:r>
    </w:p>
    <w:p w14:paraId="52B98F67" w14:textId="0591C677" w:rsidR="00DB5F86" w:rsidRPr="00DE598D" w:rsidRDefault="00DB5F86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hiyan Sainju (</w:t>
      </w:r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22510509</w:t>
      </w: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33BF4A45" w14:textId="77777777" w:rsidR="00DB5F86" w:rsidRPr="00DE598D" w:rsidRDefault="00DB5F86" w:rsidP="007753C9">
      <w:pPr>
        <w:spacing w:line="36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5F3FF534" w14:textId="77777777" w:rsidR="007753C9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to: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</w:p>
    <w:p w14:paraId="1CC26339" w14:textId="46A2666B" w:rsidR="00DE598D" w:rsidRPr="00DE598D" w:rsidRDefault="007753C9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rofessor </w:t>
      </w:r>
      <w:proofErr w:type="spellStart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Yih</w:t>
      </w:r>
      <w:proofErr w:type="spellEnd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Feng Hwang</w:t>
      </w:r>
    </w:p>
    <w:p w14:paraId="7324F03F" w14:textId="77777777" w:rsidR="00DB5F86" w:rsidRPr="00DE598D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AE846B6" w14:textId="553B42CE" w:rsidR="00E14D43" w:rsidRDefault="00E14D43" w:rsidP="007753C9">
      <w:pPr>
        <w:jc w:val="center"/>
        <w:rPr>
          <w:rFonts w:ascii="Times New Roman" w:hAnsi="Times New Roman" w:cs="Times New Roman"/>
          <w:color w:val="039BE5"/>
          <w:sz w:val="72"/>
          <w:szCs w:val="72"/>
        </w:rPr>
      </w:pPr>
    </w:p>
    <w:p w14:paraId="01697017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4E4DA8B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0406494" w14:textId="77777777" w:rsidR="008D6101" w:rsidRPr="00D66B9C" w:rsidRDefault="008D6101" w:rsidP="008D6101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66B9C">
        <w:rPr>
          <w:rFonts w:ascii="Times New Roman" w:hAnsi="Times New Roman" w:cs="Times New Roman"/>
          <w:sz w:val="28"/>
          <w:szCs w:val="28"/>
          <w:lang w:val="en-US"/>
        </w:rPr>
        <w:lastRenderedPageBreak/>
        <w:t>Steps for execution:</w:t>
      </w:r>
    </w:p>
    <w:p w14:paraId="215F796E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6C22782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200CE54" w14:textId="16798637" w:rsidR="008D6101" w:rsidRPr="00625BC2" w:rsidRDefault="008D6101" w:rsidP="00DF225A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 w:rsidRPr="00625BC2">
        <w:rPr>
          <w:rFonts w:ascii="Times New Roman" w:hAnsi="Times New Roman" w:cs="Times New Roman"/>
          <w:lang w:val="en-US"/>
        </w:rPr>
        <w:t xml:space="preserve">The provided program is written in </w:t>
      </w:r>
      <w:r w:rsidR="00964FCE">
        <w:rPr>
          <w:rFonts w:ascii="Times New Roman" w:hAnsi="Times New Roman" w:cs="Times New Roman"/>
          <w:b/>
          <w:bCs/>
          <w:lang w:val="en-US"/>
        </w:rPr>
        <w:t>Python</w:t>
      </w:r>
      <w:r w:rsidRPr="00625BC2">
        <w:rPr>
          <w:rFonts w:ascii="Times New Roman" w:hAnsi="Times New Roman" w:cs="Times New Roman"/>
          <w:lang w:val="en-US"/>
        </w:rPr>
        <w:t xml:space="preserve">. To run it, use any online </w:t>
      </w:r>
      <w:r w:rsidR="00964FCE">
        <w:rPr>
          <w:rFonts w:ascii="Times New Roman" w:hAnsi="Times New Roman" w:cs="Times New Roman"/>
          <w:lang w:val="en-US"/>
        </w:rPr>
        <w:t>Python</w:t>
      </w:r>
      <w:r w:rsidRPr="00625BC2">
        <w:rPr>
          <w:rFonts w:ascii="Times New Roman" w:hAnsi="Times New Roman" w:cs="Times New Roman"/>
          <w:lang w:val="en-US"/>
        </w:rPr>
        <w:t xml:space="preserve"> compiler, for</w:t>
      </w:r>
      <w:r w:rsidR="00625BC2">
        <w:rPr>
          <w:rFonts w:ascii="Times New Roman" w:hAnsi="Times New Roman" w:cs="Times New Roman"/>
          <w:lang w:val="en-US"/>
        </w:rPr>
        <w:t xml:space="preserve"> </w:t>
      </w:r>
      <w:r w:rsidRPr="00625BC2">
        <w:rPr>
          <w:rFonts w:ascii="Times New Roman" w:hAnsi="Times New Roman" w:cs="Times New Roman"/>
          <w:lang w:val="en-US"/>
        </w:rPr>
        <w:t>example</w:t>
      </w:r>
      <w:r w:rsidR="004A0251">
        <w:rPr>
          <w:rFonts w:ascii="Times New Roman" w:hAnsi="Times New Roman" w:cs="Times New Roman"/>
          <w:lang w:val="en-US"/>
        </w:rPr>
        <w:t>,</w:t>
      </w:r>
      <w:r w:rsidR="004A0251">
        <w:t xml:space="preserve"> </w:t>
      </w:r>
      <w:hyperlink r:id="rId10" w:history="1">
        <w:r w:rsidR="0035222E" w:rsidRPr="0035222E">
          <w:rPr>
            <w:rStyle w:val="Hyperlink"/>
          </w:rPr>
          <w:t>https://www.programiz.com/python-programming/online-compiler/</w:t>
        </w:r>
      </w:hyperlink>
      <w:hyperlink r:id="rId11" w:history="1"/>
    </w:p>
    <w:p w14:paraId="53F84A1A" w14:textId="6D7E94BC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py the code from the attached </w:t>
      </w:r>
      <w:r w:rsidR="004D076A">
        <w:rPr>
          <w:rFonts w:ascii="Times New Roman" w:hAnsi="Times New Roman" w:cs="Times New Roman"/>
          <w:lang w:val="en-US"/>
        </w:rPr>
        <w:t xml:space="preserve">source code </w:t>
      </w:r>
      <w:r>
        <w:rPr>
          <w:rFonts w:ascii="Times New Roman" w:hAnsi="Times New Roman" w:cs="Times New Roman"/>
          <w:lang w:val="en-US"/>
        </w:rPr>
        <w:t>.txt file and paste it into the code area in the online compiler.</w:t>
      </w:r>
    </w:p>
    <w:p w14:paraId="773F9C43" w14:textId="77777777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the “Run” button in the compiler.</w:t>
      </w:r>
    </w:p>
    <w:p w14:paraId="5E5AA7DB" w14:textId="259DC653" w:rsidR="008D6101" w:rsidRPr="0098126F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view the output/result displayed by the compiler, as illustrate</w:t>
      </w:r>
      <w:r w:rsidR="004F0D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in Figure 1.</w:t>
      </w:r>
    </w:p>
    <w:p w14:paraId="56E65D97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0A40736B" w14:textId="77777777" w:rsidR="004B30FE" w:rsidRDefault="004B30FE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180F2F4B" w14:textId="26A2CCF6" w:rsidR="006B4314" w:rsidRPr="00D66B9C" w:rsidRDefault="006B4314" w:rsidP="006B4314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s</w:t>
      </w:r>
      <w:r w:rsidRPr="00D66B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58BF7E" w14:textId="77777777" w:rsidR="006B4314" w:rsidRPr="0098126F" w:rsidRDefault="006B4314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5EA14C4F" w14:textId="25C78C8B" w:rsidR="008D6101" w:rsidRDefault="00964FCE" w:rsidP="006B4314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F5793D">
        <w:rPr>
          <w:rFonts w:ascii="Times New Roman" w:hAnsi="Times New Roman" w:cs="Times New Roman"/>
          <w:lang w:val="en-US"/>
        </w:rPr>
        <w:t>Main Menu of the program</w:t>
      </w:r>
      <w:r>
        <w:rPr>
          <w:rFonts w:ascii="Times New Roman" w:hAnsi="Times New Roman" w:cs="Times New Roman"/>
          <w:lang w:val="en-US"/>
        </w:rPr>
        <w:t>.</w:t>
      </w:r>
    </w:p>
    <w:p w14:paraId="37414029" w14:textId="77777777" w:rsidR="006B4314" w:rsidRPr="006B4314" w:rsidRDefault="006B4314" w:rsidP="006B4314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19FFE93A" w14:textId="66F63C0D" w:rsidR="00B4280D" w:rsidRDefault="00F5793D" w:rsidP="00B4280D">
      <w:pPr>
        <w:keepNext/>
        <w:tabs>
          <w:tab w:val="left" w:pos="2175"/>
        </w:tabs>
        <w:jc w:val="center"/>
      </w:pPr>
      <w:r w:rsidRPr="00F5793D">
        <w:rPr>
          <w:noProof/>
        </w:rPr>
        <w:drawing>
          <wp:inline distT="0" distB="0" distL="0" distR="0" wp14:anchorId="216B4EC5" wp14:editId="483DA85C">
            <wp:extent cx="3868615" cy="1947709"/>
            <wp:effectExtent l="0" t="0" r="5080" b="0"/>
            <wp:docPr id="118210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082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153" cy="19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47C4" w14:textId="7F1F35E0" w:rsidR="006B4314" w:rsidRDefault="008D6101" w:rsidP="00964FCE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172264">
          <w:rPr>
            <w:noProof/>
          </w:rPr>
          <w:t>1</w:t>
        </w:r>
      </w:fldSimple>
      <w:r>
        <w:rPr>
          <w:lang w:val="en-US"/>
        </w:rPr>
        <w:t xml:space="preserve">: </w:t>
      </w:r>
      <w:r w:rsidR="00F5793D">
        <w:rPr>
          <w:lang w:val="en-US"/>
        </w:rPr>
        <w:t>Main Menu</w:t>
      </w:r>
    </w:p>
    <w:p w14:paraId="742142D6" w14:textId="77777777" w:rsidR="00964FCE" w:rsidRPr="00964FCE" w:rsidRDefault="00964FCE" w:rsidP="00964FCE">
      <w:pPr>
        <w:rPr>
          <w:lang w:val="en-US"/>
        </w:rPr>
      </w:pPr>
    </w:p>
    <w:p w14:paraId="2578D18A" w14:textId="4C2FB401" w:rsidR="00964FCE" w:rsidRPr="00964FCE" w:rsidRDefault="00964FCE" w:rsidP="00964FCE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n </w:t>
      </w:r>
      <w:r w:rsidR="00F5793D">
        <w:rPr>
          <w:rFonts w:ascii="Times New Roman" w:hAnsi="Times New Roman" w:cs="Times New Roman"/>
          <w:lang w:val="en-US"/>
        </w:rPr>
        <w:t>a correct shape is selected</w:t>
      </w:r>
    </w:p>
    <w:p w14:paraId="270B5CD9" w14:textId="77777777" w:rsidR="00964FCE" w:rsidRPr="006B4314" w:rsidRDefault="00964FCE" w:rsidP="00964FCE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79F5AFC5" w14:textId="132E3FD4" w:rsidR="00964FCE" w:rsidRDefault="00F5793D" w:rsidP="00964FCE">
      <w:pPr>
        <w:keepNext/>
        <w:tabs>
          <w:tab w:val="left" w:pos="2175"/>
        </w:tabs>
        <w:jc w:val="center"/>
      </w:pPr>
      <w:r w:rsidRPr="00F5793D">
        <w:rPr>
          <w:noProof/>
        </w:rPr>
        <w:drawing>
          <wp:inline distT="0" distB="0" distL="0" distR="0" wp14:anchorId="643D0C7A" wp14:editId="29E08D8B">
            <wp:extent cx="5706208" cy="2120320"/>
            <wp:effectExtent l="0" t="0" r="0" b="635"/>
            <wp:docPr id="2003167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676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9957" cy="21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0895" w14:textId="1E433818" w:rsidR="00964FCE" w:rsidRDefault="00964FCE" w:rsidP="00964FCE">
      <w:pPr>
        <w:pStyle w:val="Caption"/>
        <w:jc w:val="center"/>
        <w:rPr>
          <w:lang w:val="en-US"/>
        </w:rPr>
      </w:pPr>
      <w:r>
        <w:t xml:space="preserve">Figure </w:t>
      </w:r>
      <w:r w:rsidR="00F5793D">
        <w:t>2: Result when a correct shape is selected</w:t>
      </w:r>
    </w:p>
    <w:p w14:paraId="7C072B3F" w14:textId="471EDA53" w:rsidR="00964FCE" w:rsidRPr="00964FCE" w:rsidRDefault="00964FCE" w:rsidP="00964FCE">
      <w:pPr>
        <w:pStyle w:val="ListParagraph"/>
        <w:numPr>
          <w:ilvl w:val="0"/>
          <w:numId w:val="15"/>
        </w:numPr>
        <w:rPr>
          <w:lang w:val="en-US"/>
        </w:rPr>
      </w:pPr>
      <w:r w:rsidRPr="00964FCE">
        <w:rPr>
          <w:rFonts w:ascii="Times New Roman" w:hAnsi="Times New Roman" w:cs="Times New Roman"/>
          <w:lang w:val="en-US"/>
        </w:rPr>
        <w:lastRenderedPageBreak/>
        <w:t xml:space="preserve">When </w:t>
      </w:r>
      <w:r w:rsidR="00F5793D">
        <w:rPr>
          <w:rFonts w:ascii="Times New Roman" w:hAnsi="Times New Roman" w:cs="Times New Roman"/>
          <w:lang w:val="en-US"/>
        </w:rPr>
        <w:t>an incorrect shape option is selected</w:t>
      </w:r>
    </w:p>
    <w:p w14:paraId="7E85561F" w14:textId="77777777" w:rsidR="00964FCE" w:rsidRPr="00964FCE" w:rsidRDefault="00964FCE" w:rsidP="00964FCE">
      <w:pPr>
        <w:pStyle w:val="ListParagraph"/>
        <w:rPr>
          <w:lang w:val="en-US"/>
        </w:rPr>
      </w:pPr>
    </w:p>
    <w:p w14:paraId="3A12F80A" w14:textId="2232A664" w:rsidR="00964FCE" w:rsidRDefault="00F5793D" w:rsidP="00964FCE">
      <w:pPr>
        <w:keepNext/>
        <w:tabs>
          <w:tab w:val="left" w:pos="2175"/>
        </w:tabs>
        <w:jc w:val="center"/>
      </w:pPr>
      <w:r w:rsidRPr="00F5793D">
        <w:rPr>
          <w:noProof/>
        </w:rPr>
        <w:drawing>
          <wp:inline distT="0" distB="0" distL="0" distR="0" wp14:anchorId="04BAC26E" wp14:editId="6CD79617">
            <wp:extent cx="4457700" cy="1794035"/>
            <wp:effectExtent l="0" t="0" r="0" b="0"/>
            <wp:docPr id="187505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500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362" cy="18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5DB2" w14:textId="35F24D20" w:rsidR="00964FCE" w:rsidRDefault="00964FCE" w:rsidP="00964FCE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 xml:space="preserve">Figure </w:t>
      </w:r>
      <w:r w:rsidR="00F5793D">
        <w:t>3</w:t>
      </w:r>
      <w:r>
        <w:rPr>
          <w:lang w:val="en-US"/>
        </w:rPr>
        <w:t xml:space="preserve">: Result when incorrect </w:t>
      </w:r>
      <w:r w:rsidR="00F5793D">
        <w:rPr>
          <w:lang w:val="en-US"/>
        </w:rPr>
        <w:t>shape option is selected</w:t>
      </w:r>
    </w:p>
    <w:p w14:paraId="6CCA27BB" w14:textId="77777777" w:rsidR="006B4314" w:rsidRDefault="006B4314" w:rsidP="008D610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4ABE06B" w14:textId="568E7929" w:rsidR="00964FCE" w:rsidRPr="00964FCE" w:rsidRDefault="00964FCE" w:rsidP="00964FCE">
      <w:pPr>
        <w:pStyle w:val="ListParagraph"/>
        <w:numPr>
          <w:ilvl w:val="0"/>
          <w:numId w:val="15"/>
        </w:numPr>
        <w:rPr>
          <w:lang w:val="en-US"/>
        </w:rPr>
      </w:pPr>
      <w:r w:rsidRPr="00964FCE">
        <w:rPr>
          <w:rFonts w:ascii="Times New Roman" w:hAnsi="Times New Roman" w:cs="Times New Roman"/>
          <w:lang w:val="en-US"/>
        </w:rPr>
        <w:t xml:space="preserve">When </w:t>
      </w:r>
      <w:r w:rsidR="00F5793D">
        <w:rPr>
          <w:rFonts w:ascii="Times New Roman" w:hAnsi="Times New Roman" w:cs="Times New Roman"/>
          <w:lang w:val="en-US"/>
        </w:rPr>
        <w:t>the Triangle shape is selected</w:t>
      </w:r>
    </w:p>
    <w:p w14:paraId="30CD56B8" w14:textId="77777777" w:rsidR="00964FCE" w:rsidRPr="00964FCE" w:rsidRDefault="00964FCE" w:rsidP="00964FCE">
      <w:pPr>
        <w:pStyle w:val="ListParagraph"/>
        <w:rPr>
          <w:lang w:val="en-US"/>
        </w:rPr>
      </w:pPr>
    </w:p>
    <w:p w14:paraId="50848F42" w14:textId="2E06A313" w:rsidR="00964FCE" w:rsidRDefault="00F5793D" w:rsidP="00964FCE">
      <w:pPr>
        <w:keepNext/>
        <w:tabs>
          <w:tab w:val="left" w:pos="2175"/>
        </w:tabs>
        <w:jc w:val="center"/>
      </w:pPr>
      <w:r w:rsidRPr="00F5793D">
        <w:rPr>
          <w:noProof/>
        </w:rPr>
        <w:drawing>
          <wp:inline distT="0" distB="0" distL="0" distR="0" wp14:anchorId="5AD33663" wp14:editId="41DFDB37">
            <wp:extent cx="5838092" cy="2256024"/>
            <wp:effectExtent l="0" t="0" r="4445" b="5080"/>
            <wp:docPr id="106785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9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496" cy="22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FCE" w:rsidRPr="00964FCE">
        <w:rPr>
          <w:noProof/>
        </w:rPr>
        <w:t xml:space="preserve"> </w:t>
      </w:r>
    </w:p>
    <w:p w14:paraId="64EBD555" w14:textId="750D50E3" w:rsidR="009522EC" w:rsidRDefault="00964FCE" w:rsidP="00964FCE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 xml:space="preserve">Figure </w:t>
      </w:r>
      <w:r w:rsidR="00F5793D">
        <w:t>4</w:t>
      </w:r>
      <w:r>
        <w:rPr>
          <w:lang w:val="en-US"/>
        </w:rPr>
        <w:t xml:space="preserve">: Result when </w:t>
      </w:r>
      <w:r w:rsidR="00F5793D">
        <w:rPr>
          <w:lang w:val="en-US"/>
        </w:rPr>
        <w:t>the Triangle shape is selected</w:t>
      </w:r>
    </w:p>
    <w:p w14:paraId="5B06D8C4" w14:textId="77777777" w:rsidR="00F5793D" w:rsidRDefault="00F5793D" w:rsidP="00F5793D">
      <w:pPr>
        <w:rPr>
          <w:lang w:val="en-US"/>
        </w:rPr>
      </w:pPr>
    </w:p>
    <w:p w14:paraId="1362593A" w14:textId="513749CF" w:rsidR="00F5793D" w:rsidRPr="00964FCE" w:rsidRDefault="00F5793D" w:rsidP="00F5793D">
      <w:pPr>
        <w:pStyle w:val="ListParagraph"/>
        <w:numPr>
          <w:ilvl w:val="0"/>
          <w:numId w:val="15"/>
        </w:numPr>
        <w:rPr>
          <w:lang w:val="en-US"/>
        </w:rPr>
      </w:pPr>
      <w:r w:rsidRPr="00964FCE">
        <w:rPr>
          <w:rFonts w:ascii="Times New Roman" w:hAnsi="Times New Roman" w:cs="Times New Roman"/>
          <w:lang w:val="en-US"/>
        </w:rPr>
        <w:t xml:space="preserve">When </w:t>
      </w:r>
      <w:r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Rectangle</w:t>
      </w:r>
      <w:r>
        <w:rPr>
          <w:rFonts w:ascii="Times New Roman" w:hAnsi="Times New Roman" w:cs="Times New Roman"/>
          <w:lang w:val="en-US"/>
        </w:rPr>
        <w:t xml:space="preserve"> shape is selected</w:t>
      </w:r>
    </w:p>
    <w:p w14:paraId="3F05C04A" w14:textId="77777777" w:rsidR="00F5793D" w:rsidRPr="00964FCE" w:rsidRDefault="00F5793D" w:rsidP="00F5793D">
      <w:pPr>
        <w:pStyle w:val="ListParagraph"/>
        <w:rPr>
          <w:lang w:val="en-US"/>
        </w:rPr>
      </w:pPr>
    </w:p>
    <w:p w14:paraId="5AAEB5E4" w14:textId="56235908" w:rsidR="00F5793D" w:rsidRDefault="00F5793D" w:rsidP="00F5793D">
      <w:pPr>
        <w:keepNext/>
        <w:tabs>
          <w:tab w:val="left" w:pos="2175"/>
        </w:tabs>
        <w:jc w:val="center"/>
      </w:pPr>
      <w:r w:rsidRPr="00F5793D">
        <w:rPr>
          <w:noProof/>
        </w:rPr>
        <w:drawing>
          <wp:inline distT="0" distB="0" distL="0" distR="0" wp14:anchorId="5C96FCBC" wp14:editId="1599CAB7">
            <wp:extent cx="5231423" cy="1958989"/>
            <wp:effectExtent l="0" t="0" r="1270" b="0"/>
            <wp:docPr id="935140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0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490" cy="19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FCE">
        <w:rPr>
          <w:noProof/>
        </w:rPr>
        <w:t xml:space="preserve"> </w:t>
      </w:r>
    </w:p>
    <w:p w14:paraId="04C44346" w14:textId="64B2E30E" w:rsidR="00F5793D" w:rsidRDefault="00F5793D" w:rsidP="00370684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>Figure 5</w:t>
      </w:r>
      <w:r>
        <w:rPr>
          <w:lang w:val="en-US"/>
        </w:rPr>
        <w:t xml:space="preserve">: Result when the </w:t>
      </w:r>
      <w:r>
        <w:rPr>
          <w:lang w:val="en-US"/>
        </w:rPr>
        <w:t>Rectangle shape is selecte</w:t>
      </w:r>
      <w:r w:rsidR="00370684">
        <w:rPr>
          <w:lang w:val="en-US"/>
        </w:rPr>
        <w:t>d</w:t>
      </w:r>
    </w:p>
    <w:p w14:paraId="72565815" w14:textId="06162167" w:rsidR="00F5793D" w:rsidRPr="00964FCE" w:rsidRDefault="00F5793D" w:rsidP="00F5793D">
      <w:pPr>
        <w:pStyle w:val="ListParagraph"/>
        <w:numPr>
          <w:ilvl w:val="0"/>
          <w:numId w:val="15"/>
        </w:numPr>
        <w:rPr>
          <w:lang w:val="en-US"/>
        </w:rPr>
      </w:pPr>
      <w:r w:rsidRPr="00964FCE">
        <w:rPr>
          <w:rFonts w:ascii="Times New Roman" w:hAnsi="Times New Roman" w:cs="Times New Roman"/>
          <w:lang w:val="en-US"/>
        </w:rPr>
        <w:lastRenderedPageBreak/>
        <w:t xml:space="preserve">When </w:t>
      </w:r>
      <w:r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Square</w:t>
      </w:r>
      <w:r>
        <w:rPr>
          <w:rFonts w:ascii="Times New Roman" w:hAnsi="Times New Roman" w:cs="Times New Roman"/>
          <w:lang w:val="en-US"/>
        </w:rPr>
        <w:t xml:space="preserve"> shape is selected</w:t>
      </w:r>
    </w:p>
    <w:p w14:paraId="757E2432" w14:textId="77777777" w:rsidR="00F5793D" w:rsidRPr="00964FCE" w:rsidRDefault="00F5793D" w:rsidP="00F5793D">
      <w:pPr>
        <w:pStyle w:val="ListParagraph"/>
        <w:rPr>
          <w:lang w:val="en-US"/>
        </w:rPr>
      </w:pPr>
    </w:p>
    <w:p w14:paraId="033F9B10" w14:textId="3CAC8856" w:rsidR="00F5793D" w:rsidRDefault="00F5793D" w:rsidP="00F5793D">
      <w:pPr>
        <w:keepNext/>
        <w:tabs>
          <w:tab w:val="left" w:pos="2175"/>
        </w:tabs>
        <w:jc w:val="center"/>
      </w:pPr>
      <w:r w:rsidRPr="00F5793D">
        <w:rPr>
          <w:noProof/>
        </w:rPr>
        <w:drawing>
          <wp:inline distT="0" distB="0" distL="0" distR="0" wp14:anchorId="3189967C" wp14:editId="7F54F693">
            <wp:extent cx="4814084" cy="2039815"/>
            <wp:effectExtent l="0" t="0" r="0" b="5080"/>
            <wp:docPr id="202332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257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5687" cy="20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FCE">
        <w:rPr>
          <w:noProof/>
        </w:rPr>
        <w:t xml:space="preserve"> </w:t>
      </w:r>
    </w:p>
    <w:p w14:paraId="3A2C62E5" w14:textId="200E06A8" w:rsidR="00F5793D" w:rsidRDefault="00F5793D" w:rsidP="00F5793D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 xml:space="preserve">Figure </w:t>
      </w:r>
      <w:r>
        <w:t>6</w:t>
      </w:r>
      <w:r>
        <w:rPr>
          <w:lang w:val="en-US"/>
        </w:rPr>
        <w:t xml:space="preserve">: Result when the </w:t>
      </w:r>
      <w:proofErr w:type="gramStart"/>
      <w:r>
        <w:rPr>
          <w:lang w:val="en-US"/>
        </w:rPr>
        <w:t>Square</w:t>
      </w:r>
      <w:proofErr w:type="gramEnd"/>
      <w:r>
        <w:rPr>
          <w:lang w:val="en-US"/>
        </w:rPr>
        <w:t xml:space="preserve"> shape is selected</w:t>
      </w:r>
    </w:p>
    <w:p w14:paraId="5F867679" w14:textId="77777777" w:rsidR="00F5793D" w:rsidRDefault="00F5793D" w:rsidP="00F5793D">
      <w:pPr>
        <w:rPr>
          <w:lang w:val="en-US"/>
        </w:rPr>
      </w:pPr>
    </w:p>
    <w:p w14:paraId="40F39891" w14:textId="7D48A4F1" w:rsidR="00F5793D" w:rsidRPr="00964FCE" w:rsidRDefault="00F5793D" w:rsidP="00F5793D">
      <w:pPr>
        <w:pStyle w:val="ListParagraph"/>
        <w:numPr>
          <w:ilvl w:val="0"/>
          <w:numId w:val="15"/>
        </w:numPr>
        <w:rPr>
          <w:lang w:val="en-US"/>
        </w:rPr>
      </w:pPr>
      <w:r w:rsidRPr="00964FCE">
        <w:rPr>
          <w:rFonts w:ascii="Times New Roman" w:hAnsi="Times New Roman" w:cs="Times New Roman"/>
          <w:lang w:val="en-US"/>
        </w:rPr>
        <w:t xml:space="preserve">When </w:t>
      </w:r>
      <w:r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Circle</w:t>
      </w:r>
      <w:r>
        <w:rPr>
          <w:rFonts w:ascii="Times New Roman" w:hAnsi="Times New Roman" w:cs="Times New Roman"/>
          <w:lang w:val="en-US"/>
        </w:rPr>
        <w:t xml:space="preserve"> shape is selected</w:t>
      </w:r>
    </w:p>
    <w:p w14:paraId="5C30C1E0" w14:textId="77777777" w:rsidR="00F5793D" w:rsidRPr="00964FCE" w:rsidRDefault="00F5793D" w:rsidP="00F5793D">
      <w:pPr>
        <w:pStyle w:val="ListParagraph"/>
        <w:rPr>
          <w:lang w:val="en-US"/>
        </w:rPr>
      </w:pPr>
    </w:p>
    <w:p w14:paraId="558A87FD" w14:textId="741CBB2E" w:rsidR="00F5793D" w:rsidRDefault="00F5793D" w:rsidP="00F5793D">
      <w:pPr>
        <w:keepNext/>
        <w:tabs>
          <w:tab w:val="left" w:pos="2175"/>
        </w:tabs>
        <w:jc w:val="center"/>
      </w:pPr>
      <w:r w:rsidRPr="00F5793D">
        <w:rPr>
          <w:noProof/>
        </w:rPr>
        <w:drawing>
          <wp:inline distT="0" distB="0" distL="0" distR="0" wp14:anchorId="6B1AE055" wp14:editId="6B2DA401">
            <wp:extent cx="4849741" cy="1995854"/>
            <wp:effectExtent l="0" t="0" r="1905" b="0"/>
            <wp:docPr id="178934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44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8476" cy="20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FCE">
        <w:rPr>
          <w:noProof/>
        </w:rPr>
        <w:t xml:space="preserve"> </w:t>
      </w:r>
    </w:p>
    <w:p w14:paraId="3E8FD80A" w14:textId="4FBED588" w:rsidR="00F5793D" w:rsidRDefault="00F5793D" w:rsidP="00F5793D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 xml:space="preserve">Figure </w:t>
      </w:r>
      <w:r>
        <w:t>7</w:t>
      </w:r>
      <w:r>
        <w:rPr>
          <w:lang w:val="en-US"/>
        </w:rPr>
        <w:t xml:space="preserve">: Result when the </w:t>
      </w:r>
      <w:r>
        <w:rPr>
          <w:lang w:val="en-US"/>
        </w:rPr>
        <w:t>Circle shape is selected</w:t>
      </w:r>
    </w:p>
    <w:p w14:paraId="5F8D0B33" w14:textId="77777777" w:rsidR="00F5793D" w:rsidRPr="00F5793D" w:rsidRDefault="00F5793D" w:rsidP="00F5793D">
      <w:pPr>
        <w:rPr>
          <w:lang w:val="en-US"/>
        </w:rPr>
      </w:pPr>
    </w:p>
    <w:p w14:paraId="66ECBB31" w14:textId="3A5E1455" w:rsidR="00F5793D" w:rsidRPr="00964FCE" w:rsidRDefault="00F5793D" w:rsidP="00F5793D">
      <w:pPr>
        <w:pStyle w:val="ListParagraph"/>
        <w:numPr>
          <w:ilvl w:val="0"/>
          <w:numId w:val="15"/>
        </w:numPr>
        <w:rPr>
          <w:lang w:val="en-US"/>
        </w:rPr>
      </w:pPr>
      <w:r w:rsidRPr="00964FCE">
        <w:rPr>
          <w:rFonts w:ascii="Times New Roman" w:hAnsi="Times New Roman" w:cs="Times New Roman"/>
          <w:lang w:val="en-US"/>
        </w:rPr>
        <w:t xml:space="preserve">When </w:t>
      </w:r>
      <w:r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parallelogram</w:t>
      </w:r>
      <w:r>
        <w:rPr>
          <w:rFonts w:ascii="Times New Roman" w:hAnsi="Times New Roman" w:cs="Times New Roman"/>
          <w:lang w:val="en-US"/>
        </w:rPr>
        <w:t xml:space="preserve"> shape is selected</w:t>
      </w:r>
    </w:p>
    <w:p w14:paraId="22D63A91" w14:textId="77777777" w:rsidR="00F5793D" w:rsidRPr="00964FCE" w:rsidRDefault="00F5793D" w:rsidP="00F5793D">
      <w:pPr>
        <w:pStyle w:val="ListParagraph"/>
        <w:rPr>
          <w:lang w:val="en-US"/>
        </w:rPr>
      </w:pPr>
    </w:p>
    <w:p w14:paraId="0F919882" w14:textId="605A52E0" w:rsidR="00F5793D" w:rsidRDefault="00F5793D" w:rsidP="00F5793D">
      <w:pPr>
        <w:keepNext/>
        <w:tabs>
          <w:tab w:val="left" w:pos="2175"/>
        </w:tabs>
        <w:jc w:val="center"/>
      </w:pPr>
      <w:r w:rsidRPr="00F5793D">
        <w:rPr>
          <w:noProof/>
        </w:rPr>
        <w:drawing>
          <wp:inline distT="0" distB="0" distL="0" distR="0" wp14:anchorId="0CEFDA91" wp14:editId="2907962C">
            <wp:extent cx="5261589" cy="1934308"/>
            <wp:effectExtent l="0" t="0" r="0" b="0"/>
            <wp:docPr id="697125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253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4111" cy="194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FCE">
        <w:rPr>
          <w:noProof/>
        </w:rPr>
        <w:t xml:space="preserve"> </w:t>
      </w:r>
    </w:p>
    <w:p w14:paraId="5F945FCF" w14:textId="279BF878" w:rsidR="00F5793D" w:rsidRDefault="00F5793D" w:rsidP="00F5793D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 xml:space="preserve">Figure </w:t>
      </w:r>
      <w:r>
        <w:t>8</w:t>
      </w:r>
      <w:r>
        <w:rPr>
          <w:lang w:val="en-US"/>
        </w:rPr>
        <w:t xml:space="preserve">: Result when the </w:t>
      </w:r>
      <w:r>
        <w:rPr>
          <w:lang w:val="en-US"/>
        </w:rPr>
        <w:t>Parallelogram shape is selected</w:t>
      </w:r>
    </w:p>
    <w:p w14:paraId="0379CA66" w14:textId="77777777" w:rsidR="00F5793D" w:rsidRPr="00F5793D" w:rsidRDefault="00F5793D" w:rsidP="00F5793D">
      <w:pPr>
        <w:rPr>
          <w:lang w:val="en-US"/>
        </w:rPr>
      </w:pPr>
    </w:p>
    <w:p w14:paraId="466412C4" w14:textId="788D5629" w:rsidR="009522EC" w:rsidRPr="009522EC" w:rsidRDefault="009522EC" w:rsidP="00F5793D">
      <w:pPr>
        <w:pStyle w:val="ListParagraph"/>
        <w:numPr>
          <w:ilvl w:val="0"/>
          <w:numId w:val="15"/>
        </w:numPr>
        <w:rPr>
          <w:lang w:val="en-US"/>
        </w:rPr>
      </w:pPr>
      <w:r w:rsidRPr="009522EC">
        <w:rPr>
          <w:rFonts w:ascii="Times New Roman" w:hAnsi="Times New Roman" w:cs="Times New Roman"/>
          <w:lang w:val="en-US"/>
        </w:rPr>
        <w:t>When the</w:t>
      </w:r>
      <w:r w:rsidR="00370684">
        <w:rPr>
          <w:rFonts w:ascii="Times New Roman" w:hAnsi="Times New Roman" w:cs="Times New Roman"/>
          <w:lang w:val="en-US"/>
        </w:rPr>
        <w:t xml:space="preserve"> exit option is selected</w:t>
      </w:r>
    </w:p>
    <w:p w14:paraId="0830D0D5" w14:textId="77777777" w:rsidR="009522EC" w:rsidRPr="00964FCE" w:rsidRDefault="009522EC" w:rsidP="009522EC">
      <w:pPr>
        <w:pStyle w:val="ListParagraph"/>
        <w:rPr>
          <w:lang w:val="en-US"/>
        </w:rPr>
      </w:pPr>
    </w:p>
    <w:p w14:paraId="53C836DF" w14:textId="27E8B3AA" w:rsidR="009522EC" w:rsidRDefault="00370684" w:rsidP="009522EC">
      <w:pPr>
        <w:keepNext/>
        <w:tabs>
          <w:tab w:val="left" w:pos="2175"/>
        </w:tabs>
        <w:jc w:val="center"/>
      </w:pPr>
      <w:r w:rsidRPr="00370684">
        <w:rPr>
          <w:rFonts w:ascii="Times New Roman" w:eastAsia="Times New Roman" w:hAnsi="Times New Roman" w:cs="Times New Roman"/>
          <w:noProof/>
          <w:color w:val="000000"/>
          <w:shd w:val="clear" w:color="auto" w:fill="FFFFFF"/>
          <w:lang w:eastAsia="en-GB"/>
        </w:rPr>
        <w:drawing>
          <wp:inline distT="0" distB="0" distL="0" distR="0" wp14:anchorId="3FC171C6" wp14:editId="6EB82F88">
            <wp:extent cx="5082918" cy="1890346"/>
            <wp:effectExtent l="0" t="0" r="0" b="2540"/>
            <wp:docPr id="166188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884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0148" cy="18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2EC" w:rsidRPr="00964FCE">
        <w:rPr>
          <w:noProof/>
        </w:rPr>
        <w:t xml:space="preserve">  </w:t>
      </w:r>
    </w:p>
    <w:p w14:paraId="0878BC95" w14:textId="79672DD6" w:rsidR="00964FCE" w:rsidRDefault="009522EC" w:rsidP="009522EC">
      <w:pPr>
        <w:pStyle w:val="Caption"/>
        <w:tabs>
          <w:tab w:val="center" w:pos="4680"/>
          <w:tab w:val="left" w:pos="7325"/>
        </w:tabs>
        <w:rPr>
          <w:lang w:val="en-US"/>
        </w:rPr>
      </w:pPr>
      <w:r>
        <w:tab/>
        <w:t xml:space="preserve">Figure </w:t>
      </w:r>
      <w:r w:rsidR="00370684">
        <w:t>9</w:t>
      </w:r>
      <w:r>
        <w:rPr>
          <w:lang w:val="en-US"/>
        </w:rPr>
        <w:t>: Result when</w:t>
      </w:r>
      <w:r w:rsidR="00370684">
        <w:rPr>
          <w:lang w:val="en-US"/>
        </w:rPr>
        <w:t xml:space="preserve"> Exit option is selected</w:t>
      </w:r>
      <w:r w:rsidR="00964FCE">
        <w:rPr>
          <w:lang w:val="en-US"/>
        </w:rPr>
        <w:tab/>
      </w:r>
    </w:p>
    <w:p w14:paraId="115688FD" w14:textId="2B045BBC" w:rsidR="00964FCE" w:rsidRPr="009522EC" w:rsidRDefault="00964FCE" w:rsidP="009522EC">
      <w:pPr>
        <w:pStyle w:val="Caption"/>
        <w:tabs>
          <w:tab w:val="center" w:pos="4680"/>
          <w:tab w:val="left" w:pos="7325"/>
        </w:tabs>
      </w:pPr>
    </w:p>
    <w:sectPr w:rsidR="00964FCE" w:rsidRPr="009522EC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0AFA" w14:textId="77777777" w:rsidR="00C31961" w:rsidRDefault="00C31961">
      <w:r>
        <w:separator/>
      </w:r>
    </w:p>
  </w:endnote>
  <w:endnote w:type="continuationSeparator" w:id="0">
    <w:p w14:paraId="37388B64" w14:textId="77777777" w:rsidR="00C31961" w:rsidRDefault="00C3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E37C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E15A20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CFF5CFE" wp14:editId="3B9F389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4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7C80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3E042247" wp14:editId="3FA3CFFD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6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4832" w14:textId="77777777" w:rsidR="00C31961" w:rsidRDefault="00C31961">
      <w:r>
        <w:separator/>
      </w:r>
    </w:p>
  </w:footnote>
  <w:footnote w:type="continuationSeparator" w:id="0">
    <w:p w14:paraId="5FD634BA" w14:textId="77777777" w:rsidR="00C31961" w:rsidRDefault="00C3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2423" w14:textId="2553246A" w:rsidR="005F45BF" w:rsidRDefault="006D787F" w:rsidP="008D6101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03C8AB6" wp14:editId="7DA20F87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4D3A9CB6" wp14:editId="5C9AD6E5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9411" w14:textId="77777777" w:rsidR="005F45BF" w:rsidRDefault="006D787F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664ADB29" wp14:editId="60C699B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5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D53"/>
    <w:multiLevelType w:val="multilevel"/>
    <w:tmpl w:val="0F4A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17C6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3A1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56AC"/>
    <w:multiLevelType w:val="hybridMultilevel"/>
    <w:tmpl w:val="EEBA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05B5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025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66F2"/>
    <w:multiLevelType w:val="multilevel"/>
    <w:tmpl w:val="362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A0F07"/>
    <w:multiLevelType w:val="multilevel"/>
    <w:tmpl w:val="6B0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74E91"/>
    <w:multiLevelType w:val="hybridMultilevel"/>
    <w:tmpl w:val="BE86B9DC"/>
    <w:lvl w:ilvl="0" w:tplc="11B25FF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53E95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6683B"/>
    <w:multiLevelType w:val="hybridMultilevel"/>
    <w:tmpl w:val="5C1E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2415A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07E9D"/>
    <w:multiLevelType w:val="hybridMultilevel"/>
    <w:tmpl w:val="51CE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81660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134A"/>
    <w:multiLevelType w:val="hybridMultilevel"/>
    <w:tmpl w:val="6CA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A3CCC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8577D"/>
    <w:multiLevelType w:val="hybridMultilevel"/>
    <w:tmpl w:val="2FE8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E020D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0AE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66F5D"/>
    <w:multiLevelType w:val="hybridMultilevel"/>
    <w:tmpl w:val="B19644A6"/>
    <w:lvl w:ilvl="0" w:tplc="5082184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A1F40"/>
    <w:multiLevelType w:val="multilevel"/>
    <w:tmpl w:val="37007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8962C4F"/>
    <w:multiLevelType w:val="multilevel"/>
    <w:tmpl w:val="071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C4377"/>
    <w:multiLevelType w:val="hybridMultilevel"/>
    <w:tmpl w:val="030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162DA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4306F"/>
    <w:multiLevelType w:val="multilevel"/>
    <w:tmpl w:val="95C88666"/>
    <w:lvl w:ilvl="0">
      <w:start w:val="1"/>
      <w:numFmt w:val="decimal"/>
      <w:lvlText w:val="%1."/>
      <w:lvlJc w:val="left"/>
      <w:pPr>
        <w:tabs>
          <w:tab w:val="num" w:pos="-1305"/>
        </w:tabs>
        <w:ind w:left="-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-585"/>
        </w:tabs>
        <w:ind w:left="-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35"/>
        </w:tabs>
        <w:ind w:left="135" w:hanging="360"/>
      </w:pPr>
    </w:lvl>
    <w:lvl w:ilvl="3" w:tentative="1">
      <w:start w:val="1"/>
      <w:numFmt w:val="decimal"/>
      <w:lvlText w:val="%4."/>
      <w:lvlJc w:val="left"/>
      <w:pPr>
        <w:tabs>
          <w:tab w:val="num" w:pos="855"/>
        </w:tabs>
        <w:ind w:left="855" w:hanging="360"/>
      </w:pPr>
    </w:lvl>
    <w:lvl w:ilvl="4" w:tentative="1">
      <w:start w:val="1"/>
      <w:numFmt w:val="decimal"/>
      <w:lvlText w:val="%5."/>
      <w:lvlJc w:val="left"/>
      <w:pPr>
        <w:tabs>
          <w:tab w:val="num" w:pos="1575"/>
        </w:tabs>
        <w:ind w:left="1575" w:hanging="360"/>
      </w:pPr>
    </w:lvl>
    <w:lvl w:ilvl="5" w:tentative="1">
      <w:start w:val="1"/>
      <w:numFmt w:val="decimal"/>
      <w:lvlText w:val="%6."/>
      <w:lvlJc w:val="left"/>
      <w:pPr>
        <w:tabs>
          <w:tab w:val="num" w:pos="2295"/>
        </w:tabs>
        <w:ind w:left="2295" w:hanging="360"/>
      </w:pPr>
    </w:lvl>
    <w:lvl w:ilvl="6" w:tentative="1">
      <w:start w:val="1"/>
      <w:numFmt w:val="decimal"/>
      <w:lvlText w:val="%7."/>
      <w:lvlJc w:val="left"/>
      <w:pPr>
        <w:tabs>
          <w:tab w:val="num" w:pos="3015"/>
        </w:tabs>
        <w:ind w:left="3015" w:hanging="360"/>
      </w:pPr>
    </w:lvl>
    <w:lvl w:ilvl="7" w:tentative="1">
      <w:start w:val="1"/>
      <w:numFmt w:val="decimal"/>
      <w:lvlText w:val="%8."/>
      <w:lvlJc w:val="left"/>
      <w:pPr>
        <w:tabs>
          <w:tab w:val="num" w:pos="3735"/>
        </w:tabs>
        <w:ind w:left="3735" w:hanging="360"/>
      </w:pPr>
    </w:lvl>
    <w:lvl w:ilvl="8" w:tentative="1">
      <w:start w:val="1"/>
      <w:numFmt w:val="decimal"/>
      <w:lvlText w:val="%9."/>
      <w:lvlJc w:val="left"/>
      <w:pPr>
        <w:tabs>
          <w:tab w:val="num" w:pos="4455"/>
        </w:tabs>
        <w:ind w:left="4455" w:hanging="360"/>
      </w:pPr>
    </w:lvl>
  </w:abstractNum>
  <w:abstractNum w:abstractNumId="25" w15:restartNumberingAfterBreak="0">
    <w:nsid w:val="6A3422F6"/>
    <w:multiLevelType w:val="hybridMultilevel"/>
    <w:tmpl w:val="036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60677">
    <w:abstractNumId w:val="20"/>
  </w:num>
  <w:num w:numId="2" w16cid:durableId="2137140136">
    <w:abstractNumId w:val="0"/>
  </w:num>
  <w:num w:numId="3" w16cid:durableId="1480152342">
    <w:abstractNumId w:val="24"/>
  </w:num>
  <w:num w:numId="4" w16cid:durableId="58216138">
    <w:abstractNumId w:val="7"/>
  </w:num>
  <w:num w:numId="5" w16cid:durableId="1858426906">
    <w:abstractNumId w:val="21"/>
  </w:num>
  <w:num w:numId="6" w16cid:durableId="366609592">
    <w:abstractNumId w:val="22"/>
  </w:num>
  <w:num w:numId="7" w16cid:durableId="1649245672">
    <w:abstractNumId w:val="8"/>
  </w:num>
  <w:num w:numId="8" w16cid:durableId="1549295212">
    <w:abstractNumId w:val="12"/>
  </w:num>
  <w:num w:numId="9" w16cid:durableId="592008417">
    <w:abstractNumId w:val="25"/>
  </w:num>
  <w:num w:numId="10" w16cid:durableId="2047561170">
    <w:abstractNumId w:val="19"/>
  </w:num>
  <w:num w:numId="11" w16cid:durableId="976179621">
    <w:abstractNumId w:val="14"/>
  </w:num>
  <w:num w:numId="12" w16cid:durableId="1425414437">
    <w:abstractNumId w:val="16"/>
  </w:num>
  <w:num w:numId="13" w16cid:durableId="772870253">
    <w:abstractNumId w:val="6"/>
  </w:num>
  <w:num w:numId="14" w16cid:durableId="40328307">
    <w:abstractNumId w:val="10"/>
  </w:num>
  <w:num w:numId="15" w16cid:durableId="1955087967">
    <w:abstractNumId w:val="3"/>
  </w:num>
  <w:num w:numId="16" w16cid:durableId="110905326">
    <w:abstractNumId w:val="18"/>
  </w:num>
  <w:num w:numId="17" w16cid:durableId="1255552816">
    <w:abstractNumId w:val="17"/>
  </w:num>
  <w:num w:numId="18" w16cid:durableId="468745678">
    <w:abstractNumId w:val="15"/>
  </w:num>
  <w:num w:numId="19" w16cid:durableId="96144429">
    <w:abstractNumId w:val="23"/>
  </w:num>
  <w:num w:numId="20" w16cid:durableId="388920188">
    <w:abstractNumId w:val="2"/>
  </w:num>
  <w:num w:numId="21" w16cid:durableId="495002830">
    <w:abstractNumId w:val="9"/>
  </w:num>
  <w:num w:numId="22" w16cid:durableId="453062354">
    <w:abstractNumId w:val="13"/>
  </w:num>
  <w:num w:numId="23" w16cid:durableId="174736343">
    <w:abstractNumId w:val="5"/>
  </w:num>
  <w:num w:numId="24" w16cid:durableId="1059287482">
    <w:abstractNumId w:val="1"/>
  </w:num>
  <w:num w:numId="25" w16cid:durableId="1617373911">
    <w:abstractNumId w:val="11"/>
  </w:num>
  <w:num w:numId="26" w16cid:durableId="342123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BF"/>
    <w:rsid w:val="000057A3"/>
    <w:rsid w:val="000207A9"/>
    <w:rsid w:val="00063F30"/>
    <w:rsid w:val="00084DC8"/>
    <w:rsid w:val="000E4FA6"/>
    <w:rsid w:val="001163C9"/>
    <w:rsid w:val="00122746"/>
    <w:rsid w:val="001550FE"/>
    <w:rsid w:val="00157EFB"/>
    <w:rsid w:val="00166449"/>
    <w:rsid w:val="00172264"/>
    <w:rsid w:val="001C7304"/>
    <w:rsid w:val="001D0DB6"/>
    <w:rsid w:val="001D6656"/>
    <w:rsid w:val="002E6CEA"/>
    <w:rsid w:val="0034058B"/>
    <w:rsid w:val="00347F78"/>
    <w:rsid w:val="0035222E"/>
    <w:rsid w:val="00370684"/>
    <w:rsid w:val="003E36CB"/>
    <w:rsid w:val="00430E89"/>
    <w:rsid w:val="004410EB"/>
    <w:rsid w:val="004A0251"/>
    <w:rsid w:val="004B30FE"/>
    <w:rsid w:val="004D076A"/>
    <w:rsid w:val="004F0DF8"/>
    <w:rsid w:val="004F30A1"/>
    <w:rsid w:val="005216FC"/>
    <w:rsid w:val="00521EE5"/>
    <w:rsid w:val="005427FD"/>
    <w:rsid w:val="005501F6"/>
    <w:rsid w:val="00575642"/>
    <w:rsid w:val="005F45BF"/>
    <w:rsid w:val="00606ABF"/>
    <w:rsid w:val="00625BC2"/>
    <w:rsid w:val="006B4314"/>
    <w:rsid w:val="006D787F"/>
    <w:rsid w:val="006F1FD2"/>
    <w:rsid w:val="007753C9"/>
    <w:rsid w:val="007C05A2"/>
    <w:rsid w:val="007F4831"/>
    <w:rsid w:val="00864637"/>
    <w:rsid w:val="008A2EBB"/>
    <w:rsid w:val="008A3088"/>
    <w:rsid w:val="008D6101"/>
    <w:rsid w:val="008E14D9"/>
    <w:rsid w:val="008E4FE2"/>
    <w:rsid w:val="009005AD"/>
    <w:rsid w:val="00901269"/>
    <w:rsid w:val="00951673"/>
    <w:rsid w:val="009522EC"/>
    <w:rsid w:val="00964FCE"/>
    <w:rsid w:val="009828FE"/>
    <w:rsid w:val="00A15CF6"/>
    <w:rsid w:val="00A323D4"/>
    <w:rsid w:val="00A80650"/>
    <w:rsid w:val="00AB4A09"/>
    <w:rsid w:val="00B17231"/>
    <w:rsid w:val="00B24FEC"/>
    <w:rsid w:val="00B37027"/>
    <w:rsid w:val="00B4280D"/>
    <w:rsid w:val="00B62647"/>
    <w:rsid w:val="00B83C37"/>
    <w:rsid w:val="00BA5ED4"/>
    <w:rsid w:val="00C116AF"/>
    <w:rsid w:val="00C22839"/>
    <w:rsid w:val="00C31961"/>
    <w:rsid w:val="00C32F4B"/>
    <w:rsid w:val="00C60DB7"/>
    <w:rsid w:val="00C7282C"/>
    <w:rsid w:val="00CE71B3"/>
    <w:rsid w:val="00D42050"/>
    <w:rsid w:val="00D6580C"/>
    <w:rsid w:val="00D93B96"/>
    <w:rsid w:val="00DB5F86"/>
    <w:rsid w:val="00DE598D"/>
    <w:rsid w:val="00E14D43"/>
    <w:rsid w:val="00E15A20"/>
    <w:rsid w:val="00E40A5A"/>
    <w:rsid w:val="00E94FCB"/>
    <w:rsid w:val="00E958B4"/>
    <w:rsid w:val="00EE48DC"/>
    <w:rsid w:val="00EE7DFA"/>
    <w:rsid w:val="00EF75A9"/>
    <w:rsid w:val="00F5793D"/>
    <w:rsid w:val="00F57FA5"/>
    <w:rsid w:val="00F70E4E"/>
    <w:rsid w:val="00F80C83"/>
    <w:rsid w:val="00F87695"/>
    <w:rsid w:val="00FA6203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B4438"/>
  <w15:docId w15:val="{2136FB9C-E993-49B3-AFD5-D14AAB9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E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1C73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7304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A5ED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64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01"/>
  </w:style>
  <w:style w:type="paragraph" w:styleId="Footer">
    <w:name w:val="footer"/>
    <w:basedOn w:val="Normal"/>
    <w:link w:val="Foot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01"/>
  </w:style>
  <w:style w:type="character" w:styleId="Hyperlink">
    <w:name w:val="Hyperlink"/>
    <w:basedOn w:val="DefaultParagraphFont"/>
    <w:uiPriority w:val="99"/>
    <w:unhideWhenUsed/>
    <w:rsid w:val="008D61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1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8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2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python.com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hyperlink" Target="https://www.programiz.com/python-programming/online-compiler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7A7D90-1441-4555-A548-92827F5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yan Sainju</dc:creator>
  <cp:lastModifiedBy>Abhiyan Sainju</cp:lastModifiedBy>
  <cp:revision>3</cp:revision>
  <cp:lastPrinted>2024-02-25T20:03:00Z</cp:lastPrinted>
  <dcterms:created xsi:type="dcterms:W3CDTF">2024-02-25T20:03:00Z</dcterms:created>
  <dcterms:modified xsi:type="dcterms:W3CDTF">2024-02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4e07f0-c8c7-3ccd-9260-c1417c0d653b</vt:lpwstr>
  </property>
  <property fmtid="{D5CDD505-2E9C-101B-9397-08002B2CF9AE}" pid="24" name="Mendeley Citation Style_1">
    <vt:lpwstr>http://www.zotero.org/styles/ieee</vt:lpwstr>
  </property>
</Properties>
</file>